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C816E" w14:textId="77777777" w:rsidR="00053088" w:rsidRDefault="00053088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C02C77" wp14:editId="1C76AB26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2840355"/>
                <wp:effectExtent l="0" t="0" r="5715" b="0"/>
                <wp:wrapTopAndBottom/>
                <wp:docPr id="266" name="组合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840355"/>
                          <a:chOff x="0" y="0"/>
                          <a:chExt cx="6185535" cy="2840355"/>
                        </a:xfrm>
                      </wpg:grpSpPr>
                      <pic:pic xmlns:pic="http://schemas.openxmlformats.org/drawingml/2006/picture">
                        <pic:nvPicPr>
                          <pic:cNvPr id="267" name="图片 267" descr="C:\Users\35774\Desktop\游戏翻译\Dragon's Eye_logo.pngDragon's Eye_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618426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文本框 268"/>
                        <wps:cNvSpPr txBox="1"/>
                        <wps:spPr>
                          <a:xfrm>
                            <a:off x="0" y="2687320"/>
                            <a:ext cx="6185535" cy="153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382C5" w14:textId="77777777" w:rsidR="00053088" w:rsidRDefault="000530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outhern Software, 1981, Atari 8-bit, Apple II and Commodore P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02C77" id="组合 266" o:spid="_x0000_s1026" style="position:absolute;left:0;text-align:left;margin-left:435.85pt;margin-top:44.35pt;width:487.05pt;height:223.65pt;z-index:251671552;mso-position-horizontal:right;mso-position-horizontal-relative:margin" coordsize="61855,28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7" o:spid="_x0000_s1027" type="#_x0000_t75" style="position:absolute;left:6;width:61843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">
                  <v:imagedata r:id="rId9" o:title="Dragon's Ey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8" o:spid="_x0000_s1028" type="#_x0000_t202" style="position:absolute;top:26873;width:6185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Gs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W06k46AXP4DAAD//wMAUEsBAi0AFAAGAAgAAAAhANvh9svuAAAAhQEAABMAAAAAAAAAAAAA&#10;AAAAAAAAAFtDb250ZW50X1R5cGVzXS54bWxQSwECLQAUAAYACAAAACEAWvQsW78AAAAVAQAACwAA&#10;AAAAAAAAAAAAAAAfAQAAX3JlbHMvLnJlbHNQSwECLQAUAAYACAAAACEAazqhrMMAAADcAAAADwAA&#10;AAAAAAAAAAAAAAAHAgAAZHJzL2Rvd25yZXYueG1sUEsFBgAAAAADAAMAtwAAAPcCAAAAAA==&#10;" stroked="f">
                  <v:textbox style="mso-fit-shape-to-text:t" inset="0,0,0,0">
                    <w:txbxContent>
                      <w:p w14:paraId="3A1382C5" w14:textId="77777777" w:rsidR="00053088" w:rsidRDefault="0005308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outhern Software, 1981, Atari 8-bit, Apple II and Commodore P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龙之眼》（</w:t>
      </w:r>
      <w:r>
        <w:rPr>
          <w:rFonts w:hint="eastAsia"/>
        </w:rPr>
        <w:t>D</w:t>
      </w:r>
      <w:r>
        <w:t>ragon’s Eye</w:t>
      </w:r>
      <w:r>
        <w:rPr>
          <w:rFonts w:hint="eastAsia"/>
        </w:rPr>
        <w:t>）</w:t>
      </w:r>
    </w:p>
    <w:p w14:paraId="3E4E25D6" w14:textId="77777777" w:rsidR="00053088" w:rsidRDefault="00053088">
      <w:r>
        <w:rPr>
          <w:rFonts w:hint="eastAsia"/>
        </w:rPr>
        <w:t>作者：</w:t>
      </w:r>
      <w:r>
        <w:rPr>
          <w:rFonts w:ascii="Times New Roman" w:hAnsi="Times New Roman" w:cs="Times New Roman"/>
        </w:rPr>
        <w:t>FE</w:t>
      </w:r>
    </w:p>
    <w:p w14:paraId="570E6A84" w14:textId="77777777" w:rsidR="00053088" w:rsidRDefault="00053088">
      <w:pPr>
        <w:jc w:val="left"/>
      </w:pPr>
      <w:r>
        <w:rPr>
          <w:rFonts w:hint="eastAsia"/>
        </w:rPr>
        <w:t>翻译：</w:t>
      </w:r>
      <w:r>
        <w:rPr>
          <w:rFonts w:ascii="Times New Roman" w:hAnsi="Times New Roman" w:cs="Times New Roman"/>
        </w:rPr>
        <w:t>Jason</w:t>
      </w:r>
    </w:p>
    <w:p w14:paraId="5F1939BF" w14:textId="77777777" w:rsidR="00053088" w:rsidRDefault="00053088">
      <w:r>
        <w:pict w14:anchorId="18D18CCE">
          <v:rect id="_x0000_i1026" style="width:261.65pt;height:1pt" o:hrpct="500" o:hrstd="t" o:hrnoshade="t" o:hr="t" fillcolor="#cfcdcd" stroked="f"/>
        </w:pict>
      </w:r>
    </w:p>
    <w:p w14:paraId="65C92E86" w14:textId="77777777" w:rsidR="00053088" w:rsidRDefault="00053088">
      <w:pPr>
        <w:sectPr w:rsidR="0005308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720AB839" w14:textId="77777777" w:rsidR="00053088" w:rsidRDefault="00053088">
      <w:pPr>
        <w:pStyle w:val="-212"/>
        <w:ind w:firstLine="420"/>
      </w:pPr>
      <w:r>
        <w:rPr>
          <w:rFonts w:hint="eastAsia"/>
        </w:rPr>
        <w:t>上世纪七十年代末八十年代初，</w:t>
      </w:r>
      <w:r>
        <w:t xml:space="preserve">RPG </w:t>
      </w:r>
      <w:r>
        <w:t>游戏体系还未成型。在当时几款</w:t>
      </w:r>
      <w:r>
        <w:rPr>
          <w:rFonts w:hint="eastAsia"/>
        </w:rPr>
        <w:t>“元老级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”</w:t>
      </w:r>
      <w:r>
        <w:t>中，</w:t>
      </w:r>
      <w:r>
        <w:rPr>
          <w:rFonts w:hint="eastAsia"/>
        </w:rPr>
        <w:t>有一类“探索大陆，收集宝藏”的游戏非常流行</w:t>
      </w:r>
      <w:r>
        <w:t>。</w:t>
      </w:r>
    </w:p>
    <w:p w14:paraId="204A51FA" w14:textId="77777777" w:rsidR="00053088" w:rsidRDefault="00053088">
      <w:pPr>
        <w:pStyle w:val="-212"/>
        <w:ind w:firstLine="420"/>
      </w:pPr>
      <w:r>
        <w:rPr>
          <w:rFonts w:hint="eastAsia"/>
        </w:rPr>
        <w:t>这类游戏与</w:t>
      </w:r>
      <w:r>
        <w:rPr>
          <w:rFonts w:hint="eastAsia"/>
        </w:rPr>
        <w:t xml:space="preserve"> 1</w:t>
      </w:r>
      <w:r>
        <w:t xml:space="preserve">976 </w:t>
      </w:r>
      <w:r>
        <w:rPr>
          <w:rFonts w:hint="eastAsia"/>
        </w:rPr>
        <w:t>年的《巨洞冒险》（</w:t>
      </w:r>
      <w:r>
        <w:t>Colossal Cave</w:t>
      </w:r>
      <w:r>
        <w:t>）</w:t>
      </w:r>
      <w:r>
        <w:rPr>
          <w:rStyle w:val="af5"/>
        </w:rPr>
        <w:footnoteReference w:id="1"/>
      </w:r>
      <w:r>
        <w:rPr>
          <w:rFonts w:hint="eastAsia"/>
        </w:rPr>
        <w:t>、</w:t>
      </w:r>
      <w:r>
        <w:rPr>
          <w:rFonts w:hint="eastAsia"/>
        </w:rPr>
        <w:t>1</w:t>
      </w:r>
      <w:r>
        <w:t xml:space="preserve">979 </w:t>
      </w:r>
      <w:r>
        <w:rPr>
          <w:rFonts w:hint="eastAsia"/>
        </w:rPr>
        <w:t>年的</w:t>
      </w:r>
      <w:r>
        <w:t>《魔法之域》（</w:t>
      </w:r>
      <w:r>
        <w:t>magic realm</w:t>
      </w:r>
      <w:r>
        <w:t>）</w:t>
      </w:r>
      <w:r>
        <w:rPr>
          <w:rStyle w:val="af5"/>
        </w:rPr>
        <w:footnoteReference w:id="2"/>
      </w:r>
      <w:r>
        <w:t>等桌游一脉相承。玩家们</w:t>
      </w:r>
      <w:r>
        <w:rPr>
          <w:rFonts w:hint="eastAsia"/>
        </w:rPr>
        <w:t>依次</w:t>
      </w:r>
      <w:r>
        <w:t>在同一区域内探索夺宝，最终根据每人最终得分判断胜负。</w:t>
      </w:r>
    </w:p>
    <w:p w14:paraId="5E37B39E" w14:textId="77777777" w:rsidR="00053088" w:rsidRDefault="00053088">
      <w:pPr>
        <w:pStyle w:val="-212"/>
        <w:ind w:firstLine="420"/>
      </w:pPr>
      <w:r>
        <w:rPr>
          <w:rFonts w:hint="eastAsia"/>
        </w:rPr>
        <w:t>由于年代久远，这款游戏目前仍以实体卡带的形式发售。《龙之眼》难度不大，一个小时左右即可通关。经过角色创建，选择武器，确定人物称号，领取一系列随机法术后，玩家便可进入世界地图。</w:t>
      </w:r>
    </w:p>
    <w:p w14:paraId="19F29F66" w14:textId="77777777" w:rsidR="00053088" w:rsidRDefault="00053088">
      <w:pPr>
        <w:pStyle w:val="-212"/>
        <w:ind w:firstLine="420"/>
      </w:pPr>
      <w:r>
        <w:rPr>
          <w:rFonts w:hint="eastAsia"/>
        </w:rPr>
        <w:t>游戏的主线任务是从主城出发，找到失落的神秘护符——“龙之眼”，并将其带回主城，任务期限为</w:t>
      </w:r>
      <w:r>
        <w:rPr>
          <w:rFonts w:hint="eastAsia"/>
        </w:rPr>
        <w:t xml:space="preserve"> </w:t>
      </w:r>
      <w:r>
        <w:t xml:space="preserve">21 </w:t>
      </w:r>
      <w:r>
        <w:t>天。一旦完成目标，游戏随即通关，系统将根据玩家的战斗表现与夺宝成果给出评分结算。</w:t>
      </w:r>
    </w:p>
    <w:p w14:paraId="0BD9CE38" w14:textId="77777777" w:rsidR="00053088" w:rsidRDefault="00053088">
      <w:pPr>
        <w:pStyle w:val="-212"/>
        <w:ind w:firstLine="420"/>
      </w:pPr>
    </w:p>
    <w:p w14:paraId="3DC8FCBB" w14:textId="77777777" w:rsidR="00053088" w:rsidRDefault="00053088" w:rsidP="00A478F3">
      <w:pPr>
        <w:pStyle w:val="-212"/>
        <w:ind w:firstLineChars="0" w:firstLine="0"/>
      </w:pPr>
      <w:r>
        <w:rPr>
          <w:rFonts w:hint="eastAsia"/>
          <w:noProof/>
        </w:rPr>
        <w:drawing>
          <wp:inline distT="0" distB="0" distL="0" distR="0" wp14:anchorId="0F908316" wp14:editId="360191E6">
            <wp:extent cx="2959100" cy="2219960"/>
            <wp:effectExtent l="0" t="0" r="0" b="889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939" w14:textId="77777777" w:rsidR="00053088" w:rsidRDefault="00053088" w:rsidP="00A478F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战斗中，玩家可给出跳跃、闪避、一系列攻击连招等指令，每项指令都会消耗游戏角色的力量条。</w:t>
      </w:r>
    </w:p>
    <w:p w14:paraId="7295A0FF" w14:textId="77777777" w:rsidR="00053088" w:rsidRDefault="00053088" w:rsidP="00A478F3">
      <w:pPr>
        <w:pStyle w:val="-212"/>
        <w:ind w:firstLineChars="0" w:firstLine="0"/>
      </w:pPr>
    </w:p>
    <w:p w14:paraId="714E490D" w14:textId="77777777" w:rsidR="00053088" w:rsidRDefault="00053088">
      <w:pPr>
        <w:pStyle w:val="-212"/>
        <w:ind w:firstLine="420"/>
      </w:pPr>
      <w:r>
        <w:rPr>
          <w:rFonts w:hint="eastAsia"/>
        </w:rPr>
        <w:t>玩家要走遍整个地图，搜寻宝藏的蛛丝马迹，确定藏宝位置。行走、搜寻、休息等行动都会消耗一定的时间，具体由角色移速与天气情况等因素而定。不过，玩家可使用自愈术或传送术节省时间。</w:t>
      </w:r>
    </w:p>
    <w:p w14:paraId="63555FA5" w14:textId="77777777" w:rsidR="00053088" w:rsidRDefault="00053088" w:rsidP="00A478F3">
      <w:pPr>
        <w:pStyle w:val="-212"/>
        <w:ind w:firstLine="420"/>
      </w:pPr>
    </w:p>
    <w:p w14:paraId="5D433ABF" w14:textId="77777777" w:rsidR="00053088" w:rsidRDefault="00053088" w:rsidP="00A478F3">
      <w:pPr>
        <w:pStyle w:val="-212"/>
        <w:ind w:firstLineChars="0" w:firstLine="0"/>
      </w:pPr>
      <w:r>
        <w:rPr>
          <w:noProof/>
        </w:rPr>
        <w:drawing>
          <wp:inline distT="0" distB="0" distL="0" distR="0" wp14:anchorId="7546F327" wp14:editId="3DEB0DC3">
            <wp:extent cx="2957830" cy="221932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A40" w14:textId="77777777" w:rsidR="00053088" w:rsidRDefault="00053088" w:rsidP="00A478F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世界地图可分为七块区域，共有</w:t>
      </w:r>
      <w:r>
        <w:t>40</w:t>
      </w:r>
      <w:r>
        <w:t>处可探索地点。玩家既可以快马加鞭，也可以谨慎前行，避免触发随机事件</w:t>
      </w:r>
    </w:p>
    <w:p w14:paraId="4291A36C" w14:textId="77777777" w:rsidR="00053088" w:rsidRDefault="00053088" w:rsidP="00A478F3">
      <w:pPr>
        <w:pStyle w:val="-212"/>
        <w:ind w:firstLineChars="0" w:firstLine="0"/>
      </w:pPr>
    </w:p>
    <w:p w14:paraId="68374EE8" w14:textId="77777777" w:rsidR="00053088" w:rsidRDefault="00053088" w:rsidP="00A478F3">
      <w:pPr>
        <w:pStyle w:val="-212"/>
        <w:ind w:firstLine="420"/>
      </w:pPr>
      <w:r>
        <w:rPr>
          <w:rFonts w:hint="eastAsia"/>
        </w:rPr>
        <w:t>与其他“宝藏探险”类游戏不同的是，《龙之眼》没有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敌</w:t>
      </w:r>
      <w:r>
        <w:t>人、支线任务、特殊事件、地下城</w:t>
      </w:r>
      <w:r>
        <w:rPr>
          <w:rFonts w:hint="eastAsia"/>
        </w:rPr>
        <w:t>等</w:t>
      </w:r>
      <w:r>
        <w:t>设定。</w:t>
      </w:r>
      <w:r>
        <w:rPr>
          <w:rFonts w:hint="eastAsia"/>
        </w:rPr>
        <w:t>宝藏爆率很高，你只要不断重复探索地图即可。</w:t>
      </w:r>
    </w:p>
    <w:p w14:paraId="2CDB10F8" w14:textId="77777777" w:rsidR="00053088" w:rsidRDefault="00053088">
      <w:pPr>
        <w:pStyle w:val="-212"/>
        <w:ind w:firstLine="420"/>
      </w:pPr>
      <w:r>
        <w:rPr>
          <w:rFonts w:hint="eastAsia"/>
        </w:rPr>
        <w:t>这款游戏因为其独特的战斗机制脱颖而出。每次进入战斗时，游戏会切换成颇具格斗游戏风格的</w:t>
      </w:r>
      <w:r>
        <w:rPr>
          <w:rFonts w:hint="eastAsia"/>
        </w:rPr>
        <w:t xml:space="preserve"> </w:t>
      </w:r>
      <w:r>
        <w:t xml:space="preserve">2D </w:t>
      </w:r>
      <w:r>
        <w:rPr>
          <w:rFonts w:hint="eastAsia"/>
        </w:rPr>
        <w:t>侧</w:t>
      </w:r>
      <w:r>
        <w:t>视图视角，但</w:t>
      </w:r>
      <w:r>
        <w:rPr>
          <w:rFonts w:hint="eastAsia"/>
        </w:rPr>
        <w:t>两者</w:t>
      </w:r>
      <w:r>
        <w:t>区别在于，本作采用回合制战斗，玩家可</w:t>
      </w:r>
      <w:r>
        <w:rPr>
          <w:rFonts w:hint="eastAsia"/>
        </w:rPr>
        <w:t>使用</w:t>
      </w:r>
      <w:r>
        <w:t>左移、右移、挥砍，中段技</w:t>
      </w:r>
      <w:r>
        <w:rPr>
          <w:rStyle w:val="af5"/>
        </w:rPr>
        <w:footnoteReference w:id="3"/>
      </w:r>
      <w:r>
        <w:t>，跳跃、闪避、格挡、</w:t>
      </w:r>
      <w:r>
        <w:rPr>
          <w:rFonts w:hint="eastAsia"/>
        </w:rPr>
        <w:t>使用</w:t>
      </w:r>
      <w:r>
        <w:t>道具、射箭等指令。</w:t>
      </w:r>
    </w:p>
    <w:p w14:paraId="6B26C924" w14:textId="77777777" w:rsidR="00053088" w:rsidRDefault="00053088">
      <w:pPr>
        <w:pStyle w:val="-212"/>
        <w:ind w:firstLine="420"/>
      </w:pPr>
      <w:r>
        <w:rPr>
          <w:rFonts w:hint="eastAsia"/>
        </w:rPr>
        <w:t>每完成一项指令，都会消耗角色的力量，影响攻击力度，该设定迫使玩家在战斗后稍作休息，养精蓄锐。尽管这一设计十分粗糙且瑕疵颇多，但在格斗游戏尚未兴起的年代，这样的战斗机制颇具独创性。</w:t>
      </w:r>
    </w:p>
    <w:p w14:paraId="49FF5C1E" w14:textId="77777777" w:rsidR="00053088" w:rsidRDefault="00053088">
      <w:pPr>
        <w:pStyle w:val="-212"/>
        <w:ind w:firstLine="420"/>
      </w:pPr>
      <w:r>
        <w:rPr>
          <w:rFonts w:hint="eastAsia"/>
        </w:rPr>
        <w:t>在《龙之眼》之后，另一部融合</w:t>
      </w:r>
      <w:r>
        <w:rPr>
          <w:rFonts w:hint="eastAsia"/>
        </w:rPr>
        <w:t xml:space="preserve"> </w:t>
      </w:r>
      <w:r>
        <w:t xml:space="preserve">2D </w:t>
      </w:r>
      <w:r>
        <w:t>格斗风与回合制</w:t>
      </w:r>
      <w:r>
        <w:rPr>
          <w:rFonts w:hint="eastAsia"/>
        </w:rPr>
        <w:t xml:space="preserve"> </w:t>
      </w:r>
      <w:r>
        <w:t xml:space="preserve">RPG </w:t>
      </w:r>
      <w:r>
        <w:t>的游戏当属</w:t>
      </w:r>
      <w:r>
        <w:rPr>
          <w:rFonts w:hint="eastAsia"/>
        </w:rPr>
        <w:t xml:space="preserve"> </w:t>
      </w:r>
      <w:r>
        <w:t xml:space="preserve">1989 </w:t>
      </w:r>
      <w:r>
        <w:t>年的《风行者》（</w:t>
      </w:r>
      <w:r>
        <w:t>Windwalker</w:t>
      </w:r>
      <w:r>
        <w:t>）</w:t>
      </w:r>
      <w:r>
        <w:rPr>
          <w:rStyle w:val="af5"/>
        </w:rPr>
        <w:footnoteReference w:id="4"/>
      </w:r>
      <w:r>
        <w:t>。</w:t>
      </w:r>
      <w:r>
        <w:rPr>
          <w:rFonts w:hint="eastAsia"/>
        </w:rPr>
        <w:t>其他后继者</w:t>
      </w:r>
      <w:r>
        <w:t>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t xml:space="preserve">1988 </w:t>
      </w:r>
      <w:r>
        <w:t>年的《巫师战争》（</w:t>
      </w:r>
      <w:r>
        <w:t>Wizard Wars</w:t>
      </w:r>
      <w:r>
        <w:t>）</w:t>
      </w:r>
      <w:r>
        <w:rPr>
          <w:rStyle w:val="af5"/>
        </w:rPr>
        <w:footnoteReference w:id="5"/>
      </w:r>
      <w:r>
        <w:t>和</w:t>
      </w:r>
      <w:r>
        <w:rPr>
          <w:rFonts w:hint="eastAsia"/>
        </w:rPr>
        <w:t xml:space="preserve"> </w:t>
      </w:r>
      <w:r>
        <w:t xml:space="preserve">1991 </w:t>
      </w:r>
      <w:r>
        <w:t>年的《月石</w:t>
      </w:r>
      <w:r>
        <w:rPr>
          <w:rFonts w:hint="eastAsia"/>
        </w:rPr>
        <w:t>：</w:t>
      </w:r>
      <w:r>
        <w:t>苦难骑士》（</w:t>
      </w:r>
      <w:r>
        <w:t>Moonstone: A Hard Days Knight</w:t>
      </w:r>
      <w:r>
        <w:t>）</w:t>
      </w:r>
      <w:r>
        <w:rPr>
          <w:rStyle w:val="af5"/>
        </w:rPr>
        <w:footnoteReference w:id="6"/>
      </w:r>
      <w:r>
        <w:rPr>
          <w:rFonts w:hint="eastAsia"/>
        </w:rPr>
        <w:t>又</w:t>
      </w:r>
      <w:r>
        <w:t>把这类</w:t>
      </w:r>
      <w:r>
        <w:rPr>
          <w:rFonts w:hint="eastAsia"/>
        </w:rPr>
        <w:t>“搜刮宝藏”的</w:t>
      </w:r>
      <w:r>
        <w:t>游戏风格发扬光大。作为此类游戏的奠基者，《龙之眼》虽已</w:t>
      </w:r>
      <w:r>
        <w:rPr>
          <w:rFonts w:hint="eastAsia"/>
        </w:rPr>
        <w:t>成为鲜为</w:t>
      </w:r>
      <w:r>
        <w:t>人知的</w:t>
      </w:r>
      <w:r>
        <w:t>“</w:t>
      </w:r>
      <w:r>
        <w:t>老古董</w:t>
      </w:r>
      <w:r>
        <w:t>”</w:t>
      </w:r>
      <w:r>
        <w:rPr>
          <w:rFonts w:hint="eastAsia"/>
        </w:rPr>
        <w:t>之一</w:t>
      </w:r>
      <w:r>
        <w:t>，但它对后世无数游戏产生</w:t>
      </w:r>
      <w:r>
        <w:rPr>
          <w:rFonts w:hint="eastAsia"/>
        </w:rPr>
        <w:t>了</w:t>
      </w:r>
      <w:r>
        <w:t>深远影响，</w:t>
      </w:r>
      <w:r>
        <w:rPr>
          <w:rFonts w:hint="eastAsia"/>
        </w:rPr>
        <w:t>其价值</w:t>
      </w:r>
      <w:r>
        <w:t>值得肯定。</w:t>
      </w:r>
    </w:p>
    <w:p w14:paraId="647DD66B" w14:textId="77777777" w:rsidR="00053088" w:rsidRDefault="00053088">
      <w:pPr>
        <w:pStyle w:val="-212"/>
        <w:ind w:firstLine="420"/>
      </w:pPr>
    </w:p>
    <w:p w14:paraId="4A97B9D0" w14:textId="77777777" w:rsidR="00053088" w:rsidRDefault="00053088">
      <w:pPr>
        <w:pStyle w:val="-212"/>
        <w:keepNext/>
        <w:ind w:firstLineChars="0" w:firstLine="0"/>
        <w:sectPr w:rsidR="00053088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7377FCF1" w14:textId="2EB15FC7" w:rsidR="00F8243E" w:rsidRDefault="00F8243E">
      <w:pPr>
        <w:pStyle w:val="-21"/>
        <w:keepNext/>
        <w:ind w:firstLineChars="0" w:firstLine="0"/>
      </w:pPr>
    </w:p>
    <w:sectPr w:rsidR="00F8243E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B3F7" w14:textId="77777777" w:rsidR="00F854E1" w:rsidRDefault="00F854E1">
      <w:r>
        <w:separator/>
      </w:r>
    </w:p>
  </w:endnote>
  <w:endnote w:type="continuationSeparator" w:id="0">
    <w:p w14:paraId="3DD1F05B" w14:textId="77777777" w:rsidR="00F854E1" w:rsidRDefault="00F8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DAA7" w14:textId="77777777" w:rsidR="00053088" w:rsidRDefault="00053088">
    <w:pPr>
      <w:pStyle w:val="Footer-Grey121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B914" w14:textId="77777777" w:rsidR="00053088" w:rsidRDefault="00053088">
    <w:pPr>
      <w:pStyle w:val="Footer-Grey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3B30" w14:textId="77777777" w:rsidR="00F8243E" w:rsidRDefault="00F5523F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5C58" w14:textId="77777777" w:rsidR="00F854E1" w:rsidRDefault="00F854E1">
      <w:r>
        <w:separator/>
      </w:r>
    </w:p>
  </w:footnote>
  <w:footnote w:type="continuationSeparator" w:id="0">
    <w:p w14:paraId="3636D847" w14:textId="77777777" w:rsidR="00F854E1" w:rsidRDefault="00F854E1">
      <w:r>
        <w:continuationSeparator/>
      </w:r>
    </w:p>
  </w:footnote>
  <w:footnote w:id="1">
    <w:p w14:paraId="7D7BCF92" w14:textId="77777777" w:rsidR="00053088" w:rsidRDefault="00053088" w:rsidP="00146F71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63486F">
        <w:rPr>
          <w:rFonts w:hint="eastAsia"/>
        </w:rPr>
        <w:t>《巨洞冒险》</w:t>
      </w:r>
      <w:r>
        <w:rPr>
          <w:rFonts w:hint="eastAsia"/>
        </w:rPr>
        <w:t>是八十年代初到九十年代末最受欢迎的基于文字的冒险游戏。这款游戏是“冒险游戏”题材的开山之作，并以史上第一款“互动小说（</w:t>
      </w:r>
      <w:r>
        <w:t>interactive fiction）”类游戏而闻名。</w:t>
      </w:r>
      <w:r>
        <w:rPr>
          <w:rFonts w:hint="eastAsia"/>
        </w:rPr>
        <w:t>这款游戏主线任务是找到一个传言中藏有大量宝藏和金子的洞穴，并顺利回归。</w:t>
      </w:r>
      <w:r>
        <w:t>这款游戏的灵感主要来源于原作者 Will Crowther 丰富的洞穴探索的经历。他曾经经常在洞穴中冒险，特别是</w:t>
      </w:r>
      <w:r>
        <w:rPr>
          <w:rFonts w:hint="eastAsia"/>
        </w:rPr>
        <w:t>美国</w:t>
      </w:r>
      <w:r>
        <w:t>肯塔基州的猛犸洞</w:t>
      </w:r>
      <w:r>
        <w:rPr>
          <w:rFonts w:hint="eastAsia"/>
        </w:rPr>
        <w:t>国家公园</w:t>
      </w:r>
      <w:r>
        <w:t>（Mammoth Cave）。</w:t>
      </w:r>
      <w:r>
        <w:rPr>
          <w:rFonts w:hint="eastAsia"/>
        </w:rPr>
        <w:t>游戏多处场景与猛犸洞有异曲同工之处。</w:t>
      </w:r>
      <w:r>
        <w:t>。</w:t>
      </w:r>
    </w:p>
  </w:footnote>
  <w:footnote w:id="2">
    <w:p w14:paraId="11D71D29" w14:textId="77777777" w:rsidR="00053088" w:rsidRDefault="00053088" w:rsidP="00146F71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弈乎桌游社区给出的译法为“魔法的界域”。游戏背景是一处失落文明的遗迹，由当地人占领，有些区域为怪物所占。传闻这里有不少失落的宝藏，无论是剑士还是矮人，法师还是术士，都对此地心向往之，无数冒险者来此地寻找机遇，玩家便是其中的一员。该桌游涉及漫步、休息、战斗、疲劳度、交易、招募N</w:t>
      </w:r>
      <w:r>
        <w:t>PC</w:t>
      </w:r>
      <w:r>
        <w:rPr>
          <w:rFonts w:hint="eastAsia"/>
        </w:rPr>
        <w:t>盟友等设定，玩法丰富。</w:t>
      </w:r>
    </w:p>
  </w:footnote>
  <w:footnote w:id="3">
    <w:p w14:paraId="048670F6" w14:textId="77777777" w:rsidR="00053088" w:rsidRDefault="00053088" w:rsidP="00672F0D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多见于格斗游戏。以防御方式区分攻击招式。具体分为上段技（可站防，也可蹲防），中段技（</w:t>
      </w:r>
      <w:r>
        <w:t>可站防，但不可蹲防</w:t>
      </w:r>
      <w:r>
        <w:rPr>
          <w:rFonts w:hint="eastAsia"/>
        </w:rPr>
        <w:t>）与下段技（不可站防，但可蹲防）三种招式</w:t>
      </w:r>
    </w:p>
  </w:footnote>
  <w:footnote w:id="4">
    <w:p w14:paraId="34A83049" w14:textId="77777777" w:rsidR="00053088" w:rsidRDefault="00053088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 xml:space="preserve">译者注：《风行者》是由 </w:t>
      </w:r>
      <w:r>
        <w:t>Origin 平台研发制作的一块颇具东方色彩的角色扮演游戏</w:t>
      </w:r>
      <w:r>
        <w:rPr>
          <w:rFonts w:hint="eastAsia"/>
        </w:rPr>
        <w:t>，其战斗也具有动作成分。</w:t>
      </w:r>
    </w:p>
  </w:footnote>
  <w:footnote w:id="5">
    <w:p w14:paraId="33512CB9" w14:textId="77777777" w:rsidR="00053088" w:rsidRDefault="00053088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 xml:space="preserve">译者注：《巫师战争》是由 </w:t>
      </w:r>
      <w:r>
        <w:t xml:space="preserve">Paragon Software Corporation </w:t>
      </w:r>
      <w:r>
        <w:rPr>
          <w:rFonts w:hint="eastAsia"/>
        </w:rPr>
        <w:t>于</w:t>
      </w:r>
      <w:r>
        <w:t xml:space="preserve"> 1988 </w:t>
      </w:r>
      <w:r>
        <w:rPr>
          <w:rFonts w:hint="eastAsia"/>
        </w:rPr>
        <w:t>年开发的回合制角色扮演游戏，其战斗是第一人称视角，玩家要探索三块大陆搜刮魔法道具和药水。</w:t>
      </w:r>
    </w:p>
  </w:footnote>
  <w:footnote w:id="6">
    <w:p w14:paraId="4C2D84A1" w14:textId="77777777" w:rsidR="00053088" w:rsidRDefault="00053088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 xml:space="preserve">译者注：《月石：苦难骑士》是本文译者原创译名。它是由加拿大独立游戏开发者 </w:t>
      </w:r>
      <w:r>
        <w:t xml:space="preserve">Rob Anderson </w:t>
      </w:r>
      <w:r>
        <w:rPr>
          <w:rFonts w:hint="eastAsia"/>
        </w:rPr>
        <w:t xml:space="preserve">制作的动作角色扮演游戏，于 </w:t>
      </w:r>
      <w:r>
        <w:t xml:space="preserve">1991 </w:t>
      </w:r>
      <w:r>
        <w:rPr>
          <w:rFonts w:hint="eastAsia"/>
        </w:rPr>
        <w:t>年通过 Min</w:t>
      </w:r>
      <w:r>
        <w:t xml:space="preserve">dscape </w:t>
      </w:r>
      <w:r>
        <w:rPr>
          <w:rFonts w:hint="eastAsia"/>
        </w:rPr>
        <w:t>在 A</w:t>
      </w:r>
      <w:r>
        <w:t xml:space="preserve">miga </w:t>
      </w:r>
      <w:r>
        <w:rPr>
          <w:rFonts w:hint="eastAsia"/>
        </w:rPr>
        <w:t>平台发售，采用实时回合制战斗系统，最多可供四人同时游玩。游戏名来源于披头士乐队单曲《一夜狂欢》（A</w:t>
      </w:r>
      <w:r>
        <w:t xml:space="preserve"> Hard Day’s Night</w:t>
      </w:r>
      <w:r>
        <w:rPr>
          <w:rFonts w:hint="eastAsia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60303" w14:textId="77777777" w:rsidR="00053088" w:rsidRDefault="00053088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DF1E" w14:textId="77777777" w:rsidR="00053088" w:rsidRDefault="00053088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4AA0" w14:textId="77777777" w:rsidR="00F8243E" w:rsidRDefault="00F5523F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3088"/>
    <w:rsid w:val="00055882"/>
    <w:rsid w:val="00062CAA"/>
    <w:rsid w:val="00064042"/>
    <w:rsid w:val="00087AE0"/>
    <w:rsid w:val="000A6A0B"/>
    <w:rsid w:val="000B34CB"/>
    <w:rsid w:val="000C1A81"/>
    <w:rsid w:val="000C6D18"/>
    <w:rsid w:val="000E4E1E"/>
    <w:rsid w:val="001054CA"/>
    <w:rsid w:val="00111EB5"/>
    <w:rsid w:val="00114383"/>
    <w:rsid w:val="00117365"/>
    <w:rsid w:val="00146F71"/>
    <w:rsid w:val="00150BAB"/>
    <w:rsid w:val="00153EE2"/>
    <w:rsid w:val="00156848"/>
    <w:rsid w:val="001573DA"/>
    <w:rsid w:val="00161B37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D4706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E13C6"/>
    <w:rsid w:val="003F442C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4F3395"/>
    <w:rsid w:val="005062C4"/>
    <w:rsid w:val="005132BB"/>
    <w:rsid w:val="0052543C"/>
    <w:rsid w:val="00532598"/>
    <w:rsid w:val="00561057"/>
    <w:rsid w:val="00594354"/>
    <w:rsid w:val="005A2AD5"/>
    <w:rsid w:val="005B5669"/>
    <w:rsid w:val="005E1D00"/>
    <w:rsid w:val="00621D8F"/>
    <w:rsid w:val="00622A43"/>
    <w:rsid w:val="0063486F"/>
    <w:rsid w:val="0065046D"/>
    <w:rsid w:val="006530AD"/>
    <w:rsid w:val="00657B80"/>
    <w:rsid w:val="006610BC"/>
    <w:rsid w:val="00661441"/>
    <w:rsid w:val="00664DA0"/>
    <w:rsid w:val="006722AD"/>
    <w:rsid w:val="00672C43"/>
    <w:rsid w:val="00672F0D"/>
    <w:rsid w:val="0067675A"/>
    <w:rsid w:val="00694FCF"/>
    <w:rsid w:val="006B2C72"/>
    <w:rsid w:val="006B3758"/>
    <w:rsid w:val="006C1DEC"/>
    <w:rsid w:val="006E13D4"/>
    <w:rsid w:val="006F4D28"/>
    <w:rsid w:val="0071094A"/>
    <w:rsid w:val="0071777F"/>
    <w:rsid w:val="00730438"/>
    <w:rsid w:val="00731BF1"/>
    <w:rsid w:val="00746BE5"/>
    <w:rsid w:val="007578C6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31362"/>
    <w:rsid w:val="00937B95"/>
    <w:rsid w:val="00960341"/>
    <w:rsid w:val="0097206B"/>
    <w:rsid w:val="009B5ACC"/>
    <w:rsid w:val="009C45E4"/>
    <w:rsid w:val="009E7C61"/>
    <w:rsid w:val="00A2094B"/>
    <w:rsid w:val="00A3384D"/>
    <w:rsid w:val="00A478F3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B6D09"/>
    <w:rsid w:val="00AC153E"/>
    <w:rsid w:val="00AC3916"/>
    <w:rsid w:val="00AC437D"/>
    <w:rsid w:val="00AC72A8"/>
    <w:rsid w:val="00B10A40"/>
    <w:rsid w:val="00B23138"/>
    <w:rsid w:val="00B25851"/>
    <w:rsid w:val="00B415B0"/>
    <w:rsid w:val="00B50715"/>
    <w:rsid w:val="00B62941"/>
    <w:rsid w:val="00B64617"/>
    <w:rsid w:val="00BA2914"/>
    <w:rsid w:val="00BD3A94"/>
    <w:rsid w:val="00BD5264"/>
    <w:rsid w:val="00BE1C72"/>
    <w:rsid w:val="00BF11F4"/>
    <w:rsid w:val="00C2685A"/>
    <w:rsid w:val="00C36086"/>
    <w:rsid w:val="00C61659"/>
    <w:rsid w:val="00C7080D"/>
    <w:rsid w:val="00CB0B89"/>
    <w:rsid w:val="00CD1B11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2DB8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37336"/>
    <w:rsid w:val="00F46451"/>
    <w:rsid w:val="00F505B5"/>
    <w:rsid w:val="00F5523F"/>
    <w:rsid w:val="00F734E7"/>
    <w:rsid w:val="00F75076"/>
    <w:rsid w:val="00F800C8"/>
    <w:rsid w:val="00F8075D"/>
    <w:rsid w:val="00F8243E"/>
    <w:rsid w:val="00F841EF"/>
    <w:rsid w:val="00F854E1"/>
    <w:rsid w:val="00FA259E"/>
    <w:rsid w:val="00FA6B71"/>
    <w:rsid w:val="00FE5C25"/>
    <w:rsid w:val="097E5EB4"/>
    <w:rsid w:val="0DFC3217"/>
    <w:rsid w:val="0E157EDB"/>
    <w:rsid w:val="2BB50DF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21C09"/>
  <w15:docId w15:val="{D7E89FE3-111B-4126-ABAF-DF7DE147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endnote text"/>
    <w:basedOn w:val="a"/>
    <w:link w:val="a7"/>
    <w:uiPriority w:val="99"/>
    <w:semiHidden/>
    <w:unhideWhenUs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qFormat/>
    <w:pPr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Pr>
      <w:b/>
      <w:bCs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f">
    <w:name w:val="脚注文本 字符"/>
    <w:basedOn w:val="a0"/>
    <w:link w:val="ae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-21">
    <w:name w:val="正文-首行缩进21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批注文字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批注主题 字符"/>
    <w:basedOn w:val="a5"/>
    <w:link w:val="af0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Footer-Grey38">
    <w:name w:val="Footer-Grey38"/>
    <w:basedOn w:val="a"/>
    <w:qFormat/>
    <w:rsid w:val="007578C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2">
    <w:name w:val="正文-首行缩进212"/>
    <w:basedOn w:val="a"/>
    <w:qFormat/>
    <w:rsid w:val="007578C6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2">
    <w:name w:val="Footer-Grey1212"/>
    <w:basedOn w:val="a"/>
    <w:qFormat/>
    <w:rsid w:val="007578C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42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22</cp:revision>
  <dcterms:created xsi:type="dcterms:W3CDTF">2020-09-10T01:22:00Z</dcterms:created>
  <dcterms:modified xsi:type="dcterms:W3CDTF">2021-02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